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FDB6" w14:textId="77777777" w:rsidR="00A406C1" w:rsidRDefault="00A406C1" w:rsidP="00D05666">
      <w:r>
        <w:separator/>
      </w:r>
    </w:p>
  </w:endnote>
  <w:endnote w:type="continuationSeparator" w:id="0">
    <w:p w14:paraId="68C45186" w14:textId="77777777" w:rsidR="00A406C1" w:rsidRDefault="00A406C1" w:rsidP="00D05666">
      <w:r>
        <w:continuationSeparator/>
      </w:r>
    </w:p>
  </w:endnote>
  <w:endnote w:type="continuationNotice" w:id="1">
    <w:p w14:paraId="7BEE3CE1" w14:textId="77777777" w:rsidR="00A406C1" w:rsidRDefault="00A40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632E" w14:textId="77777777" w:rsidR="00A406C1" w:rsidRDefault="00A406C1" w:rsidP="00D05666">
      <w:r>
        <w:separator/>
      </w:r>
    </w:p>
  </w:footnote>
  <w:footnote w:type="continuationSeparator" w:id="0">
    <w:p w14:paraId="473C6535" w14:textId="77777777" w:rsidR="00A406C1" w:rsidRDefault="00A406C1" w:rsidP="00D05666">
      <w:r>
        <w:continuationSeparator/>
      </w:r>
    </w:p>
  </w:footnote>
  <w:footnote w:type="continuationNotice" w:id="1">
    <w:p w14:paraId="68F2E86C" w14:textId="77777777" w:rsidR="00A406C1" w:rsidRDefault="00A406C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0F1"/>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6C1"/>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A3A"/>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24A3A"/>
    <w:rsid w:val="00EF169C"/>
    <w:rsid w:val="00F4140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ntas Kučinskas</cp:lastModifiedBy>
  <cp:revision>2</cp:revision>
  <dcterms:created xsi:type="dcterms:W3CDTF">2026-03-16T08:30:00Z</dcterms:created>
  <dcterms:modified xsi:type="dcterms:W3CDTF">2026-03-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